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赴七月  中短篇小说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赴七月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同赴七月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